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174C">
        <w:rPr>
          <w:rFonts w:ascii="Times New Roman" w:hAnsi="Times New Roman" w:cs="Times New Roman"/>
          <w:b/>
          <w:sz w:val="28"/>
          <w:szCs w:val="28"/>
        </w:rPr>
        <w:t>30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632A9A">
        <w:rPr>
          <w:rFonts w:ascii="Times New Roman" w:hAnsi="Times New Roman" w:cs="Times New Roman"/>
          <w:b/>
          <w:sz w:val="28"/>
          <w:szCs w:val="28"/>
        </w:rPr>
        <w:t xml:space="preserve"> сентября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632A9A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632A9A">
        <w:rPr>
          <w:rFonts w:ascii="Times New Roman" w:hAnsi="Times New Roman" w:cs="Times New Roman"/>
          <w:sz w:val="24"/>
          <w:szCs w:val="24"/>
        </w:rPr>
        <w:t>: МБОУ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  <w:r w:rsidR="00632A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A9A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632A9A">
        <w:rPr>
          <w:rFonts w:ascii="Times New Roman" w:hAnsi="Times New Roman" w:cs="Times New Roman"/>
          <w:sz w:val="24"/>
          <w:szCs w:val="24"/>
        </w:rPr>
        <w:t>»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632A9A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с маслом</w:t>
            </w:r>
          </w:p>
        </w:tc>
        <w:tc>
          <w:tcPr>
            <w:tcW w:w="992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2A9A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4</w:t>
            </w:r>
          </w:p>
        </w:tc>
        <w:tc>
          <w:tcPr>
            <w:tcW w:w="1134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76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8</w:t>
            </w:r>
          </w:p>
        </w:tc>
      </w:tr>
      <w:tr w:rsidR="00727520" w:rsidTr="00362FE9">
        <w:trPr>
          <w:trHeight w:val="254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</w:p>
        </w:tc>
        <w:tc>
          <w:tcPr>
            <w:tcW w:w="992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2A9A"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76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727520" w:rsidTr="00362FE9">
        <w:trPr>
          <w:trHeight w:val="268"/>
        </w:trPr>
        <w:tc>
          <w:tcPr>
            <w:tcW w:w="392" w:type="dxa"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620551" w:rsidRDefault="00450023" w:rsidP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174C">
              <w:rPr>
                <w:rFonts w:ascii="Times New Roman" w:hAnsi="Times New Roman" w:cs="Times New Roman"/>
                <w:sz w:val="24"/>
                <w:szCs w:val="24"/>
              </w:rPr>
              <w:t>офейный напи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BA41EF" w:rsidRPr="00620551" w:rsidRDefault="00632A9A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620551" w:rsidRDefault="007B7AF7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50023" w:rsidTr="00362FE9">
        <w:trPr>
          <w:trHeight w:val="254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450023" w:rsidRPr="00620551" w:rsidRDefault="00450023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0D174C">
              <w:rPr>
                <w:rFonts w:ascii="Times New Roman" w:hAnsi="Times New Roman" w:cs="Times New Roman"/>
                <w:sz w:val="24"/>
                <w:szCs w:val="24"/>
              </w:rPr>
              <w:t>с сыром</w:t>
            </w:r>
          </w:p>
        </w:tc>
        <w:tc>
          <w:tcPr>
            <w:tcW w:w="992" w:type="dxa"/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Pr="00BA41EF" w:rsidRDefault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3" w:rsidTr="00362FE9">
        <w:trPr>
          <w:trHeight w:val="268"/>
        </w:trPr>
        <w:tc>
          <w:tcPr>
            <w:tcW w:w="392" w:type="dxa"/>
          </w:tcPr>
          <w:p w:rsidR="00450023" w:rsidRDefault="00450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50023" w:rsidRPr="00620551" w:rsidRDefault="00450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50023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7B7A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50023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</w:t>
            </w:r>
            <w:r w:rsidR="007B7A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50023" w:rsidRPr="00620551" w:rsidRDefault="005C21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7B7AF7">
              <w:rPr>
                <w:rFonts w:ascii="Times New Roman" w:hAnsi="Times New Roman" w:cs="Times New Roman"/>
                <w:sz w:val="24"/>
                <w:szCs w:val="24"/>
              </w:rPr>
              <w:t>,71</w:t>
            </w:r>
          </w:p>
        </w:tc>
        <w:tc>
          <w:tcPr>
            <w:tcW w:w="1276" w:type="dxa"/>
          </w:tcPr>
          <w:p w:rsidR="00450023" w:rsidRPr="00620551" w:rsidRDefault="005C21C0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5</w:t>
            </w:r>
          </w:p>
        </w:tc>
      </w:tr>
    </w:tbl>
    <w:p w:rsidR="00C86189" w:rsidRPr="00727520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727520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727520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061D5" w:rsidRPr="009A673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061D5" w:rsidRPr="00727520"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BA41E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BA41EF" w:rsidRPr="00BA41EF" w:rsidRDefault="00BA41EF" w:rsidP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A41EF" w:rsidRPr="00BA41EF" w:rsidTr="00FE6395">
        <w:trPr>
          <w:trHeight w:val="600"/>
        </w:trPr>
        <w:tc>
          <w:tcPr>
            <w:tcW w:w="3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620551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620551" w:rsidRDefault="00BA41EF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620551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Tr="00727520">
        <w:tc>
          <w:tcPr>
            <w:tcW w:w="392" w:type="dxa"/>
          </w:tcPr>
          <w:p w:rsidR="00BA41EF" w:rsidRPr="00BA41E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620551" w:rsidRDefault="009D31E1" w:rsidP="00450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 w:rsidR="00450023"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BA41EF" w:rsidRPr="00620551" w:rsidRDefault="009D31E1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BA41EF" w:rsidRPr="00620551" w:rsidRDefault="0096700D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BA41EF" w:rsidRPr="00620551" w:rsidRDefault="00450023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0D174C" w:rsidRPr="00620551" w:rsidRDefault="000D174C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</w:p>
        </w:tc>
        <w:tc>
          <w:tcPr>
            <w:tcW w:w="992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0D174C" w:rsidTr="0096700D">
        <w:trPr>
          <w:trHeight w:val="329"/>
        </w:trPr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0D174C" w:rsidRPr="00620551" w:rsidRDefault="000D174C" w:rsidP="000D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0D174C" w:rsidRPr="00620551" w:rsidRDefault="000D174C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0D174C" w:rsidRPr="00620551" w:rsidRDefault="000D174C" w:rsidP="0077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0D174C" w:rsidRPr="00620551" w:rsidRDefault="000D174C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0D174C" w:rsidRPr="00620551" w:rsidRDefault="000D174C" w:rsidP="00321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0D174C" w:rsidRPr="00620551" w:rsidRDefault="000D174C" w:rsidP="00772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0D174C" w:rsidTr="00727520">
        <w:tc>
          <w:tcPr>
            <w:tcW w:w="392" w:type="dxa"/>
          </w:tcPr>
          <w:p w:rsidR="000D174C" w:rsidRPr="00BA41EF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D174C" w:rsidRPr="00620551" w:rsidRDefault="000D174C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74C" w:rsidTr="00727520">
        <w:tc>
          <w:tcPr>
            <w:tcW w:w="392" w:type="dxa"/>
          </w:tcPr>
          <w:p w:rsidR="000D174C" w:rsidRDefault="000D174C" w:rsidP="000720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174C" w:rsidRPr="00620551" w:rsidRDefault="000D174C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0D174C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D174C" w:rsidRPr="00620551" w:rsidRDefault="005C21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D174C" w:rsidRPr="00620551" w:rsidRDefault="005C21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D174C" w:rsidRPr="00620551" w:rsidRDefault="005C21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8</w:t>
            </w:r>
          </w:p>
        </w:tc>
        <w:tc>
          <w:tcPr>
            <w:tcW w:w="1134" w:type="dxa"/>
          </w:tcPr>
          <w:p w:rsidR="000D174C" w:rsidRPr="00620551" w:rsidRDefault="005C21C0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8</w:t>
            </w:r>
          </w:p>
        </w:tc>
        <w:tc>
          <w:tcPr>
            <w:tcW w:w="1276" w:type="dxa"/>
          </w:tcPr>
          <w:p w:rsidR="000D174C" w:rsidRPr="00620551" w:rsidRDefault="000D174C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Суп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ый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8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5,70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20,13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0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со тушёное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8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и с маслом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5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3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47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5C21C0" w:rsidTr="008808D7">
        <w:tc>
          <w:tcPr>
            <w:tcW w:w="392" w:type="dxa"/>
          </w:tcPr>
          <w:p w:rsidR="005C21C0" w:rsidRPr="00BA41EF" w:rsidRDefault="005C21C0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1C0" w:rsidTr="008808D7">
        <w:tc>
          <w:tcPr>
            <w:tcW w:w="392" w:type="dxa"/>
          </w:tcPr>
          <w:p w:rsidR="005C21C0" w:rsidRDefault="005C21C0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C21C0" w:rsidRPr="00620551" w:rsidRDefault="005C21C0" w:rsidP="00BB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5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6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68</w:t>
            </w:r>
          </w:p>
        </w:tc>
        <w:tc>
          <w:tcPr>
            <w:tcW w:w="1134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08</w:t>
            </w:r>
          </w:p>
        </w:tc>
        <w:tc>
          <w:tcPr>
            <w:tcW w:w="1276" w:type="dxa"/>
          </w:tcPr>
          <w:p w:rsidR="005C21C0" w:rsidRPr="00620551" w:rsidRDefault="005C21C0" w:rsidP="00BB4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0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 xml:space="preserve">овар </w:t>
      </w:r>
      <w:r w:rsidR="00620551">
        <w:rPr>
          <w:rFonts w:ascii="Times New Roman" w:hAnsi="Times New Roman" w:cs="Times New Roman"/>
          <w:sz w:val="24"/>
          <w:szCs w:val="24"/>
        </w:rPr>
        <w:t xml:space="preserve">: </w:t>
      </w:r>
      <w:r w:rsidR="007B7AF7">
        <w:rPr>
          <w:rFonts w:ascii="Times New Roman" w:hAnsi="Times New Roman" w:cs="Times New Roman"/>
          <w:sz w:val="24"/>
          <w:szCs w:val="24"/>
        </w:rPr>
        <w:t>Талызин В.В.</w:t>
      </w:r>
      <w:r w:rsidR="0062055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D174C"/>
    <w:rsid w:val="00222363"/>
    <w:rsid w:val="00362FE9"/>
    <w:rsid w:val="003E0450"/>
    <w:rsid w:val="003F3074"/>
    <w:rsid w:val="00450023"/>
    <w:rsid w:val="004B6013"/>
    <w:rsid w:val="00525BC7"/>
    <w:rsid w:val="005C21C0"/>
    <w:rsid w:val="00620551"/>
    <w:rsid w:val="00632A9A"/>
    <w:rsid w:val="00653771"/>
    <w:rsid w:val="00727520"/>
    <w:rsid w:val="007641EA"/>
    <w:rsid w:val="007B7AF7"/>
    <w:rsid w:val="0096700D"/>
    <w:rsid w:val="009A673C"/>
    <w:rsid w:val="009D31E1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EF17-91F6-4824-9EF7-C2F5AB85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7</cp:revision>
  <cp:lastPrinted>2022-09-29T18:26:00Z</cp:lastPrinted>
  <dcterms:created xsi:type="dcterms:W3CDTF">2021-03-12T06:13:00Z</dcterms:created>
  <dcterms:modified xsi:type="dcterms:W3CDTF">2022-09-29T18:27:00Z</dcterms:modified>
</cp:coreProperties>
</file>